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562450" w:rsidTr="008A49AC">
        <w:trPr>
          <w:trHeight w:val="274"/>
        </w:trPr>
        <w:tc>
          <w:tcPr>
            <w:tcW w:w="1384" w:type="dxa"/>
          </w:tcPr>
          <w:p w:rsidR="001201E8" w:rsidRPr="00913F59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1201E8" w:rsidRPr="00B268D5" w:rsidRDefault="0046068D" w:rsidP="00D1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英语六年级下册</w:t>
            </w:r>
            <w:r w:rsidR="0047167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B5197" w:rsidRPr="00B268D5">
              <w:rPr>
                <w:rFonts w:ascii="Times New Roman" w:hAnsi="Times New Roman" w:cs="Times New Roman" w:hint="eastAsia"/>
                <w:sz w:val="24"/>
                <w:szCs w:val="24"/>
              </w:rPr>
              <w:t>Un</w:t>
            </w:r>
            <w:r w:rsidR="003B5197" w:rsidRPr="00B268D5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C121D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3B5197" w:rsidRPr="00B268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21DF">
              <w:rPr>
                <w:rFonts w:ascii="Times New Roman" w:hAnsi="Times New Roman" w:cs="Times New Roman"/>
                <w:sz w:val="24"/>
                <w:szCs w:val="24"/>
              </w:rPr>
              <w:t xml:space="preserve"> Being Helping</w:t>
            </w:r>
          </w:p>
        </w:tc>
      </w:tr>
      <w:tr w:rsidR="001201E8" w:rsidRPr="00562450" w:rsidTr="008A49AC">
        <w:trPr>
          <w:trHeight w:val="273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1201E8" w:rsidRPr="00B268D5" w:rsidRDefault="00E21DE9" w:rsidP="00D1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故事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8A49AC" w:rsidRDefault="008A49AC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9AC" w:rsidRDefault="008A49AC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9AC" w:rsidRDefault="008A49AC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1201E8" w:rsidRPr="00913F59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1201E8" w:rsidRPr="00913F59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1201E8" w:rsidRPr="00913F59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F834BC" w:rsidRDefault="00B268D5" w:rsidP="008A49AC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>Read, choose,</w:t>
            </w:r>
            <w:r w:rsidR="00500017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>and write.</w:t>
            </w:r>
            <w:r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>选词填空</w:t>
            </w:r>
            <w:r w:rsidRPr="00B268D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。</w:t>
            </w:r>
          </w:p>
          <w:p w:rsidR="00C121DF" w:rsidRPr="008A49AC" w:rsidRDefault="00D4497E" w:rsidP="008A49AC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85.3pt;margin-top:4.2pt;width:231.3pt;height:23.5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>
                  <v:textbox style="mso-next-textbox:#_x0000_s1032;mso-fit-shape-to-text:t">
                    <w:txbxContent>
                      <w:p w:rsidR="00C121DF" w:rsidRDefault="002D622E">
                        <w:proofErr w:type="gramStart"/>
                        <w:r>
                          <w:t>t</w:t>
                        </w:r>
                        <w:r w:rsidR="00C121DF">
                          <w:t>urn</w:t>
                        </w:r>
                        <w:proofErr w:type="gramEnd"/>
                        <w:r w:rsidR="00C121DF">
                          <w:t xml:space="preserve"> off  </w:t>
                        </w:r>
                        <w:r>
                          <w:t xml:space="preserve"> </w:t>
                        </w:r>
                        <w:r w:rsidR="00C121DF">
                          <w:t xml:space="preserve"> put on </w:t>
                        </w:r>
                        <w:r>
                          <w:t xml:space="preserve"> </w:t>
                        </w:r>
                        <w:r w:rsidR="00C121DF">
                          <w:t xml:space="preserve">  take out  </w:t>
                        </w:r>
                        <w:r>
                          <w:t xml:space="preserve"> </w:t>
                        </w:r>
                        <w:r w:rsidR="00C121DF">
                          <w:t xml:space="preserve"> turn on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121DF" w:rsidRDefault="00C121DF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18E3" w:rsidRPr="006818E3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18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="00C121DF">
              <w:rPr>
                <w:rFonts w:ascii="Times New Roman" w:hAnsi="Times New Roman" w:cs="Times New Roman"/>
                <w:noProof/>
                <w:sz w:val="24"/>
                <w:szCs w:val="24"/>
              </w:rPr>
              <w:t>Can you</w:t>
            </w:r>
            <w:r w:rsidRPr="006818E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C121DF">
              <w:rPr>
                <w:rFonts w:ascii="Times New Roman" w:hAnsi="Times New Roman" w:cs="Times New Roman"/>
                <w:noProof/>
                <w:sz w:val="24"/>
                <w:szCs w:val="24"/>
              </w:rPr>
              <w:t>the light for me?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want to read some books.</w:t>
            </w:r>
          </w:p>
          <w:p w:rsidR="006818E3" w:rsidRPr="006818E3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18E3" w:rsidRPr="006818E3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18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>Tony, please</w:t>
            </w:r>
            <w:r w:rsidRPr="006818E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>your math book and open it.</w:t>
            </w:r>
          </w:p>
          <w:p w:rsidR="006818E3" w:rsidRPr="006818E3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18E3" w:rsidRPr="006818E3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18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an you</w:t>
            </w:r>
            <w:r w:rsidR="002D622E" w:rsidRPr="006818E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>the TV</w:t>
            </w:r>
            <w:r w:rsidR="002D622E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？</w:t>
            </w:r>
            <w:r w:rsidR="002D622E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2D622E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t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2D622E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me to go to sleep.</w:t>
            </w:r>
          </w:p>
          <w:p w:rsidR="006818E3" w:rsidRPr="006818E3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  <w:p w:rsidR="00B05BB3" w:rsidRPr="00796274" w:rsidRDefault="006818E3" w:rsidP="00796274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18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>It’s cold today. Please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 </w:t>
            </w:r>
            <w:r w:rsidR="002D62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our jacket.</w:t>
            </w:r>
          </w:p>
        </w:tc>
      </w:tr>
      <w:tr w:rsidR="001201E8" w:rsidRPr="00562450" w:rsidTr="008B58FA">
        <w:trPr>
          <w:trHeight w:val="2886"/>
        </w:trPr>
        <w:tc>
          <w:tcPr>
            <w:tcW w:w="1384" w:type="dxa"/>
          </w:tcPr>
          <w:p w:rsidR="008A49AC" w:rsidRDefault="008A49AC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9AC" w:rsidRDefault="008A49AC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9AC" w:rsidRDefault="008A49AC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9AC" w:rsidRDefault="008A49AC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9AC" w:rsidRDefault="008A49AC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F40E6" w:rsidRPr="00913F59" w:rsidRDefault="001201E8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自</w:t>
            </w:r>
          </w:p>
          <w:p w:rsidR="00AF40E6" w:rsidRPr="00913F59" w:rsidRDefault="001201E8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AF40E6" w:rsidRPr="00913F59" w:rsidRDefault="00AF40E6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攀</w:t>
            </w:r>
          </w:p>
          <w:p w:rsidR="001201E8" w:rsidRPr="00AF40E6" w:rsidRDefault="00AF40E6" w:rsidP="00913F5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登</w:t>
            </w:r>
          </w:p>
        </w:tc>
        <w:tc>
          <w:tcPr>
            <w:tcW w:w="8363" w:type="dxa"/>
          </w:tcPr>
          <w:p w:rsidR="00796274" w:rsidRDefault="00796274" w:rsidP="007B42A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B42AF" w:rsidRPr="008A49AC" w:rsidRDefault="00B268D5" w:rsidP="007B42A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49AC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7B42AF" w:rsidRPr="008A49AC">
              <w:rPr>
                <w:rFonts w:ascii="Times New Roman" w:eastAsia="宋体" w:hAnsi="Times New Roman" w:cs="Times New Roman"/>
                <w:sz w:val="24"/>
                <w:szCs w:val="24"/>
              </w:rPr>
              <w:t>我会写：根据英语写出汉语。</w:t>
            </w:r>
          </w:p>
          <w:p w:rsidR="0093134D" w:rsidRPr="008A49AC" w:rsidRDefault="007B42AF" w:rsidP="0093134D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3134D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D26DAF">
              <w:rPr>
                <w:rFonts w:ascii="Times New Roman" w:eastAsiaTheme="minorEastAsia" w:hAnsi="Times New Roman" w:cs="Times New Roman"/>
                <w:sz w:val="24"/>
                <w:szCs w:val="24"/>
              </w:rPr>
              <w:t>living</w:t>
            </w:r>
            <w:proofErr w:type="gramEnd"/>
            <w:r w:rsidR="00D26D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oom</w:t>
            </w:r>
            <w:r w:rsidR="0037020E" w:rsidRPr="008A49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37020E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93134D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D56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3134D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D26DAF">
              <w:rPr>
                <w:rFonts w:ascii="Times New Roman" w:eastAsiaTheme="minorEastAsia" w:hAnsi="Times New Roman" w:cs="Times New Roman"/>
                <w:sz w:val="24"/>
                <w:szCs w:val="24"/>
              </w:rPr>
              <w:t>hang</w:t>
            </w:r>
            <w:proofErr w:type="gramEnd"/>
            <w:r w:rsidR="00D26D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p the clothes</w:t>
            </w:r>
            <w:r w:rsidR="0037020E" w:rsidRPr="008A49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37020E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93134D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. </w:t>
            </w:r>
            <w:r w:rsidR="00D26DAF">
              <w:rPr>
                <w:rFonts w:ascii="Times New Roman" w:eastAsiaTheme="minorEastAsia" w:hAnsi="Times New Roman" w:cs="Times New Roman"/>
                <w:sz w:val="24"/>
                <w:szCs w:val="24"/>
              </w:rPr>
              <w:t>toys</w:t>
            </w:r>
            <w:r w:rsidR="0037020E" w:rsidRPr="008A49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93134D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</w:p>
          <w:p w:rsidR="009961AB" w:rsidRPr="009961AB" w:rsidRDefault="0093134D" w:rsidP="009961AB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="00D26DAF">
              <w:rPr>
                <w:rFonts w:ascii="Times New Roman" w:eastAsiaTheme="minorEastAsia" w:hAnsi="Times New Roman" w:cs="Times New Roman"/>
                <w:sz w:val="24"/>
                <w:szCs w:val="24"/>
              </w:rPr>
              <w:t>clean</w:t>
            </w:r>
            <w:proofErr w:type="gramEnd"/>
            <w:r w:rsidR="0037020E" w:rsidRPr="008A49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</w:t>
            </w:r>
            <w:r w:rsidR="0037020E"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6336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.</w:t>
            </w:r>
            <w:r w:rsidR="009961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26DAF">
              <w:rPr>
                <w:rFonts w:ascii="Times New Roman" w:eastAsiaTheme="minorEastAsia" w:hAnsi="Times New Roman" w:cs="Times New Roman"/>
                <w:sz w:val="24"/>
                <w:szCs w:val="24"/>
              </w:rPr>
              <w:t>tidy</w:t>
            </w:r>
            <w:r w:rsidR="0037020E" w:rsidRPr="008A49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</w:t>
            </w:r>
            <w:r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6336BD">
              <w:rPr>
                <w:rFonts w:ascii="Times New Roman" w:eastAsiaTheme="minorEastAsia" w:hAnsi="Times New Roman" w:cs="Times New Roman"/>
                <w:sz w:val="24"/>
                <w:szCs w:val="24"/>
              </w:rPr>
              <w:t>6.proud</w:t>
            </w:r>
            <w:r w:rsidR="006336B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8A4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B05BB3" w:rsidRDefault="00B05BB3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AB" w:rsidRDefault="00B268D5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9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13F3" w:rsidRPr="008A49A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gramEnd"/>
            <w:r w:rsidR="006B13F3" w:rsidRPr="008A49AC">
              <w:rPr>
                <w:rFonts w:ascii="Times New Roman" w:hAnsi="Times New Roman" w:cs="Times New Roman"/>
                <w:sz w:val="24"/>
                <w:szCs w:val="24"/>
              </w:rPr>
              <w:t xml:space="preserve"> and read the story 3 times. </w:t>
            </w:r>
            <w:r w:rsidR="006B13F3" w:rsidRPr="008A49AC">
              <w:rPr>
                <w:rFonts w:ascii="Times New Roman" w:hAnsi="Times New Roman" w:cs="Times New Roman"/>
                <w:sz w:val="24"/>
                <w:szCs w:val="24"/>
              </w:rPr>
              <w:t>听录音并读课文</w:t>
            </w:r>
            <w:r w:rsidR="006B13F3" w:rsidRPr="008A4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3F3" w:rsidRPr="008A49AC">
              <w:rPr>
                <w:rFonts w:ascii="Times New Roman" w:hAnsi="Times New Roman" w:cs="Times New Roman"/>
                <w:sz w:val="24"/>
                <w:szCs w:val="24"/>
              </w:rPr>
              <w:t>遍。</w:t>
            </w:r>
          </w:p>
          <w:p w:rsidR="00B05BB3" w:rsidRDefault="00B05BB3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F3" w:rsidRDefault="006B13F3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9AC">
              <w:rPr>
                <w:rFonts w:ascii="Times New Roman" w:hAnsi="Times New Roman" w:cs="Times New Roman"/>
                <w:sz w:val="24"/>
                <w:szCs w:val="24"/>
              </w:rPr>
              <w:t>3.Read</w:t>
            </w:r>
            <w:proofErr w:type="gramEnd"/>
            <w:r w:rsidRPr="008A49A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961AB">
              <w:rPr>
                <w:rFonts w:ascii="Times New Roman" w:hAnsi="Times New Roman" w:cs="Times New Roman"/>
                <w:sz w:val="24"/>
                <w:szCs w:val="24"/>
              </w:rPr>
              <w:t xml:space="preserve">judge. </w:t>
            </w:r>
            <w:r w:rsidR="009961AB">
              <w:rPr>
                <w:rFonts w:ascii="Times New Roman" w:hAnsi="Times New Roman" w:cs="Times New Roman" w:hint="eastAsia"/>
                <w:sz w:val="24"/>
                <w:szCs w:val="24"/>
              </w:rPr>
              <w:t>判断对错，对的写</w:t>
            </w:r>
            <w:r w:rsidR="009961AB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996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1AB">
              <w:rPr>
                <w:rFonts w:ascii="Times New Roman" w:hAnsi="Times New Roman" w:cs="Times New Roman" w:hint="eastAsia"/>
                <w:sz w:val="24"/>
                <w:szCs w:val="24"/>
              </w:rPr>
              <w:t>错的写</w:t>
            </w:r>
            <w:r w:rsidR="009961AB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="00996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1AB" w:rsidRDefault="009961AB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="00324777">
              <w:rPr>
                <w:rFonts w:ascii="Times New Roman" w:hAnsi="Times New Roman" w:cs="Times New Roman"/>
                <w:sz w:val="24"/>
                <w:szCs w:val="24"/>
              </w:rPr>
              <w:t>They are in the bed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  )</w:t>
            </w:r>
          </w:p>
          <w:p w:rsidR="009961AB" w:rsidRDefault="009961AB" w:rsidP="009961AB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 </w:t>
            </w:r>
            <w:r w:rsidR="00324777">
              <w:rPr>
                <w:rFonts w:ascii="Times New Roman" w:hAnsi="Times New Roman" w:cs="Times New Roman"/>
                <w:sz w:val="24"/>
                <w:szCs w:val="24"/>
              </w:rPr>
              <w:t xml:space="preserve">Jenny is reading a boo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  <w:p w:rsidR="00B05BB3" w:rsidRDefault="009961AB" w:rsidP="00324777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) </w:t>
            </w:r>
            <w:r w:rsidR="00324777">
              <w:rPr>
                <w:rFonts w:ascii="Times New Roman" w:hAnsi="Times New Roman" w:cs="Times New Roman"/>
                <w:sz w:val="24"/>
                <w:szCs w:val="24"/>
              </w:rPr>
              <w:t>Tony is putting away the toy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  )</w:t>
            </w:r>
          </w:p>
          <w:p w:rsidR="007B3A34" w:rsidRPr="00C35649" w:rsidRDefault="007B3A34" w:rsidP="00324777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AF" w:rsidRPr="00562450" w:rsidTr="00A5126F">
        <w:trPr>
          <w:trHeight w:val="955"/>
        </w:trPr>
        <w:tc>
          <w:tcPr>
            <w:tcW w:w="1384" w:type="dxa"/>
          </w:tcPr>
          <w:p w:rsidR="007B42AF" w:rsidRPr="00913F59" w:rsidRDefault="007B42AF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7B42AF" w:rsidRPr="00913F59" w:rsidRDefault="007B42AF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7B42AF" w:rsidRPr="00913F59" w:rsidRDefault="007B42AF" w:rsidP="00913F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7B42AF" w:rsidRPr="00AF40E6" w:rsidRDefault="007B42AF" w:rsidP="00913F5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13F59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 w:rsidR="00C35649" w:rsidRDefault="00D4497E" w:rsidP="00C3564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 id="文本框 2" o:spid="_x0000_s1030" type="#_x0000_t202" style="position:absolute;left:0;text-align:left;margin-left:95.3pt;margin-top:6.9pt;width:210.45pt;height:21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<v:textbox>
                    <w:txbxContent>
                      <w:p w:rsidR="00C35649" w:rsidRPr="00E06612" w:rsidRDefault="00146711">
                        <w:pPr>
                          <w:rPr>
                            <w:color w:val="FF0000"/>
                          </w:rPr>
                        </w:pPr>
                        <w:bookmarkStart w:id="0" w:name="_GoBack"/>
                        <w:proofErr w:type="gramStart"/>
                        <w:r w:rsidRPr="00E06612">
                          <w:rPr>
                            <w:rFonts w:hint="eastAsia"/>
                            <w:color w:val="FF0000"/>
                          </w:rPr>
                          <w:t>messy</w:t>
                        </w:r>
                        <w:proofErr w:type="gramEnd"/>
                        <w:r w:rsidR="007B3A34" w:rsidRPr="00E06612">
                          <w:rPr>
                            <w:color w:val="FF0000"/>
                          </w:rPr>
                          <w:t xml:space="preserve">   </w:t>
                        </w:r>
                        <w:r w:rsidRPr="00E06612">
                          <w:rPr>
                            <w:rFonts w:hint="eastAsia"/>
                            <w:color w:val="FF0000"/>
                          </w:rPr>
                          <w:t>in</w:t>
                        </w:r>
                        <w:r w:rsidR="007B3A34" w:rsidRPr="00E06612">
                          <w:rPr>
                            <w:color w:val="FF0000"/>
                          </w:rPr>
                          <w:t xml:space="preserve">   </w:t>
                        </w:r>
                        <w:r w:rsidRPr="00E06612">
                          <w:rPr>
                            <w:rFonts w:hint="eastAsia"/>
                            <w:color w:val="FF0000"/>
                          </w:rPr>
                          <w:t>clothes</w:t>
                        </w:r>
                        <w:r w:rsidR="007B3A34" w:rsidRPr="00E06612">
                          <w:rPr>
                            <w:color w:val="FF0000"/>
                          </w:rPr>
                          <w:t xml:space="preserve">    </w:t>
                        </w:r>
                        <w:r w:rsidRPr="00E06612">
                          <w:rPr>
                            <w:rFonts w:hint="eastAsia"/>
                            <w:color w:val="FF0000"/>
                          </w:rPr>
                          <w:t>happened</w:t>
                        </w:r>
                        <w:bookmarkEnd w:id="0"/>
                      </w:p>
                    </w:txbxContent>
                  </v:textbox>
                  <w10:wrap type="square"/>
                </v:shape>
              </w:pict>
            </w:r>
          </w:p>
          <w:p w:rsidR="001A75F1" w:rsidRPr="00E06612" w:rsidRDefault="001A75F1" w:rsidP="00C35649">
            <w:pP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</w:pPr>
          </w:p>
          <w:p w:rsidR="00146711" w:rsidRPr="00E06612" w:rsidRDefault="00146711" w:rsidP="00C35649">
            <w:pPr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  <w:p w:rsidR="00C35649" w:rsidRPr="00146711" w:rsidRDefault="00146711" w:rsidP="007A02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06612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E06612">
              <w:rPr>
                <w:rFonts w:ascii="Arial" w:eastAsia="宋体" w:hAnsi="Arial" w:cs="Arial"/>
                <w:color w:val="FF0000"/>
                <w:sz w:val="24"/>
                <w:szCs w:val="24"/>
              </w:rPr>
              <w:t xml:space="preserve"> </w:t>
            </w:r>
            <w:r w:rsidRPr="00E06612"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  <w:t xml:space="preserve">One day, Jenny and Tony were__________ the living room. The room was _________. Mom asked them to put away the ________. But they didn’t do it. </w:t>
            </w:r>
            <w:proofErr w:type="spellStart"/>
            <w:r w:rsidRPr="00E06612"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  <w:t>Gogo</w:t>
            </w:r>
            <w:proofErr w:type="spellEnd"/>
            <w:r w:rsidRPr="00E06612"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  <w:t xml:space="preserve"> ____________ them to do that. The room became clean again.</w:t>
            </w:r>
          </w:p>
        </w:tc>
      </w:tr>
      <w:tr w:rsidR="007B42AF" w:rsidRPr="00562450" w:rsidTr="00FF71D7">
        <w:trPr>
          <w:trHeight w:val="269"/>
        </w:trPr>
        <w:tc>
          <w:tcPr>
            <w:tcW w:w="1384" w:type="dxa"/>
          </w:tcPr>
          <w:p w:rsidR="007B42AF" w:rsidRPr="00913F59" w:rsidRDefault="007B42AF" w:rsidP="00FF71D7">
            <w:pPr>
              <w:rPr>
                <w:rFonts w:ascii="宋体" w:eastAsia="宋体" w:hAnsi="宋体"/>
                <w:b/>
                <w:szCs w:val="21"/>
              </w:rPr>
            </w:pPr>
            <w:r w:rsidRPr="00913F59">
              <w:rPr>
                <w:rFonts w:ascii="宋体" w:eastAsia="宋体" w:hAnsi="宋体" w:hint="eastAsia"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7B42AF" w:rsidRPr="00562450" w:rsidRDefault="00C35649" w:rsidP="007B42A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7E" w:rsidRDefault="00D4497E" w:rsidP="002E15AF">
      <w:r>
        <w:separator/>
      </w:r>
    </w:p>
  </w:endnote>
  <w:endnote w:type="continuationSeparator" w:id="0">
    <w:p w:rsidR="00D4497E" w:rsidRDefault="00D4497E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7E" w:rsidRDefault="00D4497E" w:rsidP="002E15AF">
      <w:r>
        <w:separator/>
      </w:r>
    </w:p>
  </w:footnote>
  <w:footnote w:type="continuationSeparator" w:id="0">
    <w:p w:rsidR="00D4497E" w:rsidRDefault="00D4497E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EFB7DE2"/>
    <w:multiLevelType w:val="hybridMultilevel"/>
    <w:tmpl w:val="C9E6F6B8"/>
    <w:lvl w:ilvl="0" w:tplc="09B0E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F46995"/>
    <w:multiLevelType w:val="hybridMultilevel"/>
    <w:tmpl w:val="2786AEEA"/>
    <w:lvl w:ilvl="0" w:tplc="9DFA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46711"/>
    <w:rsid w:val="001A75F1"/>
    <w:rsid w:val="001D279B"/>
    <w:rsid w:val="00252EEC"/>
    <w:rsid w:val="00280574"/>
    <w:rsid w:val="00282CF4"/>
    <w:rsid w:val="002B1EA7"/>
    <w:rsid w:val="002D5741"/>
    <w:rsid w:val="002D622E"/>
    <w:rsid w:val="002E0CD6"/>
    <w:rsid w:val="002E15AF"/>
    <w:rsid w:val="00313B51"/>
    <w:rsid w:val="00324777"/>
    <w:rsid w:val="00327111"/>
    <w:rsid w:val="00336A2C"/>
    <w:rsid w:val="00347BAA"/>
    <w:rsid w:val="0037020E"/>
    <w:rsid w:val="00371EC0"/>
    <w:rsid w:val="003B5197"/>
    <w:rsid w:val="003D56C2"/>
    <w:rsid w:val="003E0CB3"/>
    <w:rsid w:val="004208B6"/>
    <w:rsid w:val="00426A5D"/>
    <w:rsid w:val="00453371"/>
    <w:rsid w:val="0046068D"/>
    <w:rsid w:val="00471677"/>
    <w:rsid w:val="00477368"/>
    <w:rsid w:val="00483676"/>
    <w:rsid w:val="004D6B0B"/>
    <w:rsid w:val="004F5F36"/>
    <w:rsid w:val="00500017"/>
    <w:rsid w:val="00526F42"/>
    <w:rsid w:val="00562450"/>
    <w:rsid w:val="00583E84"/>
    <w:rsid w:val="005F3A25"/>
    <w:rsid w:val="006336BD"/>
    <w:rsid w:val="0064224F"/>
    <w:rsid w:val="006553C9"/>
    <w:rsid w:val="006818E3"/>
    <w:rsid w:val="006958D4"/>
    <w:rsid w:val="006B13F3"/>
    <w:rsid w:val="006D70DF"/>
    <w:rsid w:val="00703746"/>
    <w:rsid w:val="007050AC"/>
    <w:rsid w:val="0073479E"/>
    <w:rsid w:val="00751120"/>
    <w:rsid w:val="00796274"/>
    <w:rsid w:val="007A02DB"/>
    <w:rsid w:val="007A4A73"/>
    <w:rsid w:val="007B3A34"/>
    <w:rsid w:val="007B42AF"/>
    <w:rsid w:val="00814DBA"/>
    <w:rsid w:val="008A49AC"/>
    <w:rsid w:val="008B58FA"/>
    <w:rsid w:val="008D20A9"/>
    <w:rsid w:val="00913F59"/>
    <w:rsid w:val="0093134D"/>
    <w:rsid w:val="00944616"/>
    <w:rsid w:val="00972EA1"/>
    <w:rsid w:val="009961AB"/>
    <w:rsid w:val="00A5126F"/>
    <w:rsid w:val="00A644F7"/>
    <w:rsid w:val="00AC2B6D"/>
    <w:rsid w:val="00AC7B7D"/>
    <w:rsid w:val="00AF40E6"/>
    <w:rsid w:val="00AF6989"/>
    <w:rsid w:val="00B04BB7"/>
    <w:rsid w:val="00B05BB3"/>
    <w:rsid w:val="00B266A9"/>
    <w:rsid w:val="00B268D5"/>
    <w:rsid w:val="00B8131D"/>
    <w:rsid w:val="00C11D35"/>
    <w:rsid w:val="00C11D95"/>
    <w:rsid w:val="00C121DF"/>
    <w:rsid w:val="00C32082"/>
    <w:rsid w:val="00C35649"/>
    <w:rsid w:val="00C57236"/>
    <w:rsid w:val="00C65D24"/>
    <w:rsid w:val="00C977CF"/>
    <w:rsid w:val="00CE2EC6"/>
    <w:rsid w:val="00D12739"/>
    <w:rsid w:val="00D26DAF"/>
    <w:rsid w:val="00D4497E"/>
    <w:rsid w:val="00D60119"/>
    <w:rsid w:val="00D8208F"/>
    <w:rsid w:val="00E06612"/>
    <w:rsid w:val="00E21DE9"/>
    <w:rsid w:val="00E43EF5"/>
    <w:rsid w:val="00E7207D"/>
    <w:rsid w:val="00E721F5"/>
    <w:rsid w:val="00E72B08"/>
    <w:rsid w:val="00E9795F"/>
    <w:rsid w:val="00ED099F"/>
    <w:rsid w:val="00EE2AEB"/>
    <w:rsid w:val="00F10AE9"/>
    <w:rsid w:val="00F23FD9"/>
    <w:rsid w:val="00F3557C"/>
    <w:rsid w:val="00F6138B"/>
    <w:rsid w:val="00F712EE"/>
    <w:rsid w:val="00F834BC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  <w:style w:type="character" w:styleId="a9">
    <w:name w:val="page number"/>
    <w:basedOn w:val="a0"/>
    <w:rsid w:val="007B4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346A-E722-49F8-B020-B9A99B26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Lee</cp:lastModifiedBy>
  <cp:revision>45</cp:revision>
  <cp:lastPrinted>2019-02-16T08:06:00Z</cp:lastPrinted>
  <dcterms:created xsi:type="dcterms:W3CDTF">2018-08-27T08:00:00Z</dcterms:created>
  <dcterms:modified xsi:type="dcterms:W3CDTF">2020-03-13T01:26:00Z</dcterms:modified>
</cp:coreProperties>
</file>